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27BE" w14:textId="41F6AD70" w:rsidR="00B95838" w:rsidRDefault="00B95838">
      <w:r>
        <w:rPr>
          <w:rFonts w:ascii="Arial" w:hAnsi="Arial" w:cs="Arial"/>
          <w:b/>
          <w:bCs/>
          <w:noProof/>
          <w:sz w:val="25"/>
          <w:szCs w:val="25"/>
        </w:rPr>
        <w:drawing>
          <wp:inline distT="0" distB="0" distL="0" distR="0" wp14:anchorId="5EB7C7C2" wp14:editId="07F44B3A">
            <wp:extent cx="5612130" cy="16440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276" w14:textId="7A7A2F7F" w:rsidR="00B95838" w:rsidRDefault="00B95838" w:rsidP="009373A5">
      <w:pPr>
        <w:jc w:val="both"/>
      </w:pPr>
      <w:r>
        <w:t>Información publica ordinaria, proactiva o focalizada de la Dirección de Participación Ciudadana del municipio de Jocotepec Jalisco.</w:t>
      </w:r>
    </w:p>
    <w:p w14:paraId="3C7D1EA3" w14:textId="270D24AA" w:rsidR="00B95838" w:rsidRDefault="00B95838" w:rsidP="009373A5">
      <w:pPr>
        <w:jc w:val="both"/>
      </w:pPr>
    </w:p>
    <w:p w14:paraId="3E44523E" w14:textId="2C1BF844" w:rsidR="00B95838" w:rsidRDefault="00B95838" w:rsidP="009373A5">
      <w:pPr>
        <w:jc w:val="both"/>
      </w:pPr>
      <w:r>
        <w:t xml:space="preserve">Atendiendo </w:t>
      </w:r>
      <w:r w:rsidR="009373A5">
        <w:t>las instrucciones del Art. 8 Fracción IX De la ley de transparencia y acceso a la información publica del Estado de Jalisco y sus municipios</w:t>
      </w:r>
      <w:r w:rsidR="00D43456">
        <w:t>,</w:t>
      </w:r>
      <w:r w:rsidR="009373A5">
        <w:t xml:space="preserve"> se informa que en el área de Participación ciudadana </w:t>
      </w:r>
      <w:r w:rsidR="00D43456">
        <w:t xml:space="preserve">se da atención oportuna a peticiones de servicios </w:t>
      </w:r>
      <w:proofErr w:type="gramStart"/>
      <w:r w:rsidR="00D43456">
        <w:t>básicos</w:t>
      </w:r>
      <w:r w:rsidR="00D31A63">
        <w:t xml:space="preserve"> </w:t>
      </w:r>
      <w:r w:rsidR="00D43456">
        <w:t xml:space="preserve"> </w:t>
      </w:r>
      <w:r w:rsidR="00D31A63">
        <w:t>vía</w:t>
      </w:r>
      <w:proofErr w:type="gramEnd"/>
      <w:r w:rsidR="00D31A63">
        <w:t xml:space="preserve"> telefonía WhatsApp al teléfono 3320479672 </w:t>
      </w:r>
      <w:r w:rsidR="00C8575B">
        <w:t xml:space="preserve"> a continuación se informa el paso a paso para atención a su reporte. </w:t>
      </w:r>
    </w:p>
    <w:p w14:paraId="2EF2ABC2" w14:textId="2EB3F118" w:rsidR="00D31A63" w:rsidRDefault="00D31A63" w:rsidP="009373A5">
      <w:pPr>
        <w:jc w:val="both"/>
      </w:pPr>
    </w:p>
    <w:p w14:paraId="4834E15D" w14:textId="5714037D" w:rsidR="00D31A63" w:rsidRDefault="00223A6E" w:rsidP="009373A5">
      <w:pPr>
        <w:jc w:val="both"/>
      </w:pPr>
      <w:r>
        <w:t xml:space="preserve">                                                                   </w:t>
      </w:r>
      <w:r w:rsidR="00D31A63">
        <w:rPr>
          <w:noProof/>
        </w:rPr>
        <w:drawing>
          <wp:inline distT="0" distB="0" distL="0" distR="0" wp14:anchorId="2B503D19" wp14:editId="6E96C980">
            <wp:extent cx="990600" cy="99060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7FB" w14:textId="06F70C4C" w:rsidR="00E56A73" w:rsidRDefault="00E56A73" w:rsidP="009373A5">
      <w:pPr>
        <w:jc w:val="both"/>
      </w:pPr>
    </w:p>
    <w:p w14:paraId="4E9F775B" w14:textId="45C6E280" w:rsidR="00E56A73" w:rsidRDefault="00E63AC8" w:rsidP="009373A5">
      <w:pPr>
        <w:jc w:val="both"/>
      </w:pPr>
      <w:r>
        <w:t xml:space="preserve">Numero </w:t>
      </w:r>
      <w:proofErr w:type="gramStart"/>
      <w:r>
        <w:t>1 .</w:t>
      </w:r>
      <w:proofErr w:type="gramEnd"/>
      <w:r>
        <w:t xml:space="preserve">- </w:t>
      </w:r>
      <w:r w:rsidR="00E56A73">
        <w:t xml:space="preserve">En su </w:t>
      </w:r>
      <w:r>
        <w:t>primer menú generas la solicitud del servicio que solicita</w:t>
      </w:r>
      <w:r w:rsidR="00EB7E0E">
        <w:t xml:space="preserve">s eligiendo el </w:t>
      </w:r>
      <w:proofErr w:type="spellStart"/>
      <w:r w:rsidR="00EB7E0E">
        <w:t>numero</w:t>
      </w:r>
      <w:proofErr w:type="spellEnd"/>
      <w:r w:rsidR="00EB7E0E">
        <w:t xml:space="preserve"> del reporte.</w:t>
      </w:r>
    </w:p>
    <w:p w14:paraId="0FFDB36E" w14:textId="2F55B0A2" w:rsidR="00D31A63" w:rsidRDefault="00D31A63" w:rsidP="00E56A73">
      <w:pPr>
        <w:spacing w:after="0" w:line="240" w:lineRule="auto"/>
      </w:pPr>
      <w:r>
        <w:t xml:space="preserve">0. </w:t>
      </w:r>
      <w:r>
        <w:rPr>
          <w:rFonts w:ascii="Segoe UI Emoji" w:hAnsi="Segoe UI Emoji" w:cs="Segoe UI Emoji"/>
        </w:rPr>
        <w:t>👋</w:t>
      </w:r>
      <w:r>
        <w:t xml:space="preserve"> Terminar chat</w:t>
      </w:r>
    </w:p>
    <w:p w14:paraId="12D92C1A" w14:textId="77777777" w:rsidR="00D31A63" w:rsidRDefault="00D31A63" w:rsidP="00E56A73">
      <w:pPr>
        <w:spacing w:after="0" w:line="240" w:lineRule="auto"/>
      </w:pPr>
      <w:r>
        <w:t xml:space="preserve">1. </w:t>
      </w:r>
      <w:r>
        <w:rPr>
          <w:rFonts w:ascii="Segoe UI Emoji" w:hAnsi="Segoe UI Emoji" w:cs="Segoe UI Emoji"/>
        </w:rPr>
        <w:t>📷</w:t>
      </w:r>
      <w:r>
        <w:t xml:space="preserve"> Generar solicitud de servicios</w:t>
      </w:r>
    </w:p>
    <w:p w14:paraId="307D8A35" w14:textId="77777777" w:rsidR="00D31A63" w:rsidRDefault="00D31A63" w:rsidP="00E56A73">
      <w:pPr>
        <w:spacing w:after="0" w:line="240" w:lineRule="auto"/>
      </w:pPr>
      <w:r>
        <w:t xml:space="preserve">2. </w:t>
      </w:r>
      <w:r>
        <w:rPr>
          <w:rFonts w:ascii="Segoe UI Emoji" w:hAnsi="Segoe UI Emoji" w:cs="Segoe UI Emoji"/>
        </w:rPr>
        <w:t>🔎</w:t>
      </w:r>
      <w:r>
        <w:t xml:space="preserve"> Seguimiento de solicitudes</w:t>
      </w:r>
    </w:p>
    <w:p w14:paraId="5B2BE5E6" w14:textId="77777777" w:rsidR="00D31A63" w:rsidRDefault="00D31A63" w:rsidP="00E56A73">
      <w:pPr>
        <w:spacing w:after="0" w:line="240" w:lineRule="auto"/>
      </w:pPr>
      <w:r>
        <w:t xml:space="preserve">3. </w:t>
      </w:r>
      <w:r>
        <w:rPr>
          <w:rFonts w:ascii="Segoe UI Emoji" w:hAnsi="Segoe UI Emoji" w:cs="Segoe UI Emoji"/>
        </w:rPr>
        <w:t>📋</w:t>
      </w:r>
      <w:r>
        <w:t xml:space="preserve"> Registro de visita</w:t>
      </w:r>
    </w:p>
    <w:p w14:paraId="3E1F8FCE" w14:textId="77777777" w:rsidR="00D31A63" w:rsidRDefault="00D31A63" w:rsidP="00E56A73">
      <w:pPr>
        <w:spacing w:after="0" w:line="240" w:lineRule="auto"/>
      </w:pPr>
      <w:r>
        <w:t xml:space="preserve">4. </w:t>
      </w:r>
      <w:r>
        <w:rPr>
          <w:rFonts w:ascii="Segoe UI Emoji" w:hAnsi="Segoe UI Emoji" w:cs="Segoe UI Emoji"/>
        </w:rPr>
        <w:t>💳</w:t>
      </w:r>
      <w:r>
        <w:t xml:space="preserve"> Pago de Impuestos.</w:t>
      </w:r>
    </w:p>
    <w:p w14:paraId="5BDCB736" w14:textId="77777777" w:rsidR="00D31A63" w:rsidRDefault="00D31A63" w:rsidP="00E56A73">
      <w:pPr>
        <w:spacing w:after="0" w:line="240" w:lineRule="auto"/>
      </w:pPr>
      <w:r>
        <w:t xml:space="preserve">5. </w:t>
      </w:r>
      <w:r>
        <w:rPr>
          <w:rFonts w:ascii="Segoe UI Emoji" w:hAnsi="Segoe UI Emoji" w:cs="Segoe UI Emoji"/>
        </w:rPr>
        <w:t>🎭</w:t>
      </w:r>
      <w:r>
        <w:t xml:space="preserve"> Cartelera Cultural.</w:t>
      </w:r>
    </w:p>
    <w:p w14:paraId="3D6D899B" w14:textId="77777777" w:rsidR="00D31A63" w:rsidRDefault="00D31A63" w:rsidP="00E56A73">
      <w:pPr>
        <w:spacing w:after="0" w:line="240" w:lineRule="auto"/>
      </w:pPr>
      <w:r>
        <w:t xml:space="preserve">6. </w:t>
      </w:r>
      <w:r>
        <w:rPr>
          <w:rFonts w:ascii="Segoe UI Emoji" w:hAnsi="Segoe UI Emoji" w:cs="Segoe UI Emoji"/>
        </w:rPr>
        <w:t>👨🏻</w:t>
      </w:r>
      <w:r>
        <w:t>‍</w:t>
      </w:r>
      <w:r>
        <w:rPr>
          <w:rFonts w:ascii="Segoe UI Emoji" w:hAnsi="Segoe UI Emoji" w:cs="Segoe UI Emoji"/>
        </w:rPr>
        <w:t>⚖</w:t>
      </w:r>
      <w:r>
        <w:t>️ Programas Sociales</w:t>
      </w:r>
    </w:p>
    <w:p w14:paraId="2E44C3DF" w14:textId="77777777" w:rsidR="00D31A63" w:rsidRDefault="00D31A63" w:rsidP="00E56A73">
      <w:pPr>
        <w:spacing w:after="0" w:line="240" w:lineRule="auto"/>
      </w:pPr>
      <w:r>
        <w:t xml:space="preserve">7. </w:t>
      </w:r>
      <w:r>
        <w:rPr>
          <w:rFonts w:ascii="Segoe UI Emoji" w:hAnsi="Segoe UI Emoji" w:cs="Segoe UI Emoji"/>
        </w:rPr>
        <w:t>🙋🏻</w:t>
      </w:r>
      <w:r>
        <w:t>‍</w:t>
      </w:r>
      <w:r>
        <w:rPr>
          <w:rFonts w:ascii="Segoe UI Emoji" w:hAnsi="Segoe UI Emoji" w:cs="Segoe UI Emoji"/>
        </w:rPr>
        <w:t>♂</w:t>
      </w:r>
      <w:r>
        <w:t>️ Trámites y Servicios</w:t>
      </w:r>
    </w:p>
    <w:p w14:paraId="1F1AFD35" w14:textId="77777777" w:rsidR="00D31A63" w:rsidRDefault="00D31A63" w:rsidP="00E56A73">
      <w:pPr>
        <w:spacing w:after="0" w:line="240" w:lineRule="auto"/>
      </w:pPr>
      <w:r>
        <w:t xml:space="preserve">8. </w:t>
      </w:r>
      <w:r>
        <w:rPr>
          <w:rFonts w:ascii="Segoe UI Emoji" w:hAnsi="Segoe UI Emoji" w:cs="Segoe UI Emoji"/>
        </w:rPr>
        <w:t>📞</w:t>
      </w:r>
      <w:r>
        <w:t xml:space="preserve"> Números de emergencia</w:t>
      </w:r>
    </w:p>
    <w:p w14:paraId="6970A0C2" w14:textId="77777777" w:rsidR="00D31A63" w:rsidRDefault="00D31A63" w:rsidP="00E56A73">
      <w:pPr>
        <w:spacing w:after="0" w:line="240" w:lineRule="auto"/>
      </w:pPr>
      <w:r>
        <w:t xml:space="preserve">9. </w:t>
      </w:r>
      <w:r>
        <w:rPr>
          <w:rFonts w:ascii="Segoe UI Emoji" w:hAnsi="Segoe UI Emoji" w:cs="Segoe UI Emoji"/>
        </w:rPr>
        <w:t>🧑🏻</w:t>
      </w:r>
      <w:r>
        <w:t>‍</w:t>
      </w:r>
      <w:r>
        <w:rPr>
          <w:rFonts w:ascii="Segoe UI Emoji" w:hAnsi="Segoe UI Emoji" w:cs="Segoe UI Emoji"/>
        </w:rPr>
        <w:t>🔧</w:t>
      </w:r>
      <w:r>
        <w:t xml:space="preserve"> Contactar a un asesor</w:t>
      </w:r>
    </w:p>
    <w:p w14:paraId="26E1AF6A" w14:textId="6466A53E" w:rsidR="00D31A63" w:rsidRDefault="00D31A63" w:rsidP="00E56A73">
      <w:pPr>
        <w:spacing w:after="0" w:line="240" w:lineRule="auto"/>
      </w:pPr>
      <w:r>
        <w:t xml:space="preserve">10. </w:t>
      </w:r>
      <w:r>
        <w:rPr>
          <w:rFonts w:ascii="Segoe UI Emoji" w:hAnsi="Segoe UI Emoji" w:cs="Segoe UI Emoji"/>
        </w:rPr>
        <w:t>💉</w:t>
      </w:r>
      <w:r>
        <w:t xml:space="preserve"> Información Covid-19</w:t>
      </w:r>
    </w:p>
    <w:p w14:paraId="50DE3655" w14:textId="77D7298D" w:rsidR="00903F8D" w:rsidRDefault="00903F8D" w:rsidP="00E56A73">
      <w:pPr>
        <w:spacing w:after="0" w:line="240" w:lineRule="auto"/>
      </w:pPr>
    </w:p>
    <w:p w14:paraId="1461FBCA" w14:textId="0E0527B6" w:rsidR="00903F8D" w:rsidRDefault="00903F8D" w:rsidP="00903F8D">
      <w:pPr>
        <w:spacing w:after="0" w:line="240" w:lineRule="auto"/>
        <w:jc w:val="center"/>
      </w:pPr>
    </w:p>
    <w:p w14:paraId="76D134D9" w14:textId="52E570D3" w:rsidR="00903F8D" w:rsidRDefault="00903F8D" w:rsidP="00903F8D">
      <w:pPr>
        <w:spacing w:after="0" w:line="240" w:lineRule="auto"/>
        <w:jc w:val="center"/>
      </w:pPr>
    </w:p>
    <w:p w14:paraId="47264291" w14:textId="21D48E71" w:rsidR="00903F8D" w:rsidRDefault="00903F8D" w:rsidP="00903F8D">
      <w:pPr>
        <w:spacing w:after="0" w:line="240" w:lineRule="auto"/>
        <w:jc w:val="center"/>
      </w:pPr>
    </w:p>
    <w:p w14:paraId="72694FC0" w14:textId="4D257CA0" w:rsidR="00903F8D" w:rsidRDefault="00903F8D" w:rsidP="00903F8D">
      <w:pPr>
        <w:spacing w:after="0" w:line="240" w:lineRule="auto"/>
        <w:jc w:val="center"/>
      </w:pPr>
    </w:p>
    <w:p w14:paraId="322AD3FA" w14:textId="3012ED19" w:rsidR="00903F8D" w:rsidRDefault="00903F8D" w:rsidP="00903F8D">
      <w:pPr>
        <w:spacing w:after="0" w:line="240" w:lineRule="auto"/>
        <w:jc w:val="center"/>
      </w:pPr>
    </w:p>
    <w:p w14:paraId="611E924D" w14:textId="7213BF1A" w:rsidR="00903F8D" w:rsidRDefault="00E63AC8" w:rsidP="00E63AC8">
      <w:pPr>
        <w:spacing w:after="0" w:line="240" w:lineRule="auto"/>
      </w:pPr>
      <w:r>
        <w:t xml:space="preserve">Numero 2.- En este segundo menú elige </w:t>
      </w:r>
      <w:r w:rsidR="00290DF2">
        <w:t xml:space="preserve">levantar reporte según tu </w:t>
      </w:r>
      <w:r w:rsidR="00EB7E0E">
        <w:t>solicitud,</w:t>
      </w:r>
      <w:r w:rsidR="00290DF2">
        <w:t xml:space="preserve"> debe</w:t>
      </w:r>
      <w:r w:rsidR="008B400C">
        <w:t>s</w:t>
      </w:r>
      <w:r w:rsidR="00290DF2">
        <w:t xml:space="preserve"> llenar </w:t>
      </w:r>
      <w:r w:rsidR="008B400C">
        <w:t xml:space="preserve">los datos sugeridos después de </w:t>
      </w:r>
      <w:r w:rsidR="00EB7E0E">
        <w:t>alguno de los números elegidos.</w:t>
      </w:r>
    </w:p>
    <w:p w14:paraId="534AED4F" w14:textId="77777777" w:rsidR="00903F8D" w:rsidRDefault="00903F8D" w:rsidP="00903F8D">
      <w:pPr>
        <w:spacing w:after="0" w:line="240" w:lineRule="auto"/>
        <w:jc w:val="center"/>
      </w:pPr>
    </w:p>
    <w:p w14:paraId="65BF6A96" w14:textId="77777777" w:rsidR="00D31A63" w:rsidRDefault="00D31A63" w:rsidP="00E56A73">
      <w:pPr>
        <w:spacing w:after="0" w:line="240" w:lineRule="auto"/>
      </w:pPr>
      <w:r>
        <w:t xml:space="preserve">0) </w:t>
      </w:r>
      <w:r>
        <w:rPr>
          <w:rFonts w:ascii="Segoe UI Emoji" w:hAnsi="Segoe UI Emoji" w:cs="Segoe UI Emoji"/>
        </w:rPr>
        <w:t>↩</w:t>
      </w:r>
      <w:r>
        <w:t>️ Menú anterior</w:t>
      </w:r>
    </w:p>
    <w:p w14:paraId="7B68E8C3" w14:textId="77777777" w:rsidR="00D31A63" w:rsidRDefault="00D31A63" w:rsidP="00E56A73">
      <w:pPr>
        <w:spacing w:after="0" w:line="240" w:lineRule="auto"/>
      </w:pPr>
      <w:r>
        <w:t xml:space="preserve">1) </w:t>
      </w:r>
      <w:r>
        <w:rPr>
          <w:rFonts w:ascii="Segoe UI Emoji" w:hAnsi="Segoe UI Emoji" w:cs="Segoe UI Emoji"/>
        </w:rPr>
        <w:t>💡</w:t>
      </w:r>
      <w:r>
        <w:t>LUMINARIA(S) APAGADA(S)</w:t>
      </w:r>
    </w:p>
    <w:p w14:paraId="02B66CBE" w14:textId="77777777" w:rsidR="00D31A63" w:rsidRDefault="00D31A63" w:rsidP="00E56A73">
      <w:pPr>
        <w:spacing w:after="0" w:line="240" w:lineRule="auto"/>
      </w:pPr>
      <w:r>
        <w:t xml:space="preserve">2) </w:t>
      </w:r>
      <w:r>
        <w:rPr>
          <w:rFonts w:ascii="Segoe UI Emoji" w:hAnsi="Segoe UI Emoji" w:cs="Segoe UI Emoji"/>
        </w:rPr>
        <w:t>💡</w:t>
      </w:r>
      <w:r>
        <w:t>LUMINARIA(S) ENCENDIDA(S) LAS 24 HORAS</w:t>
      </w:r>
    </w:p>
    <w:p w14:paraId="2B7657B8" w14:textId="77777777" w:rsidR="00D31A63" w:rsidRDefault="00D31A63" w:rsidP="00E56A73">
      <w:pPr>
        <w:spacing w:after="0" w:line="240" w:lineRule="auto"/>
      </w:pPr>
      <w:r>
        <w:t xml:space="preserve">3) </w:t>
      </w:r>
      <w:r>
        <w:rPr>
          <w:rFonts w:ascii="Segoe UI Emoji" w:hAnsi="Segoe UI Emoji" w:cs="Segoe UI Emoji"/>
        </w:rPr>
        <w:t>💡</w:t>
      </w:r>
      <w:r>
        <w:t>POSTE Y/O BASES METALICOS EN MAL ESTADO</w:t>
      </w:r>
    </w:p>
    <w:p w14:paraId="760FE524" w14:textId="77777777" w:rsidR="00D31A63" w:rsidRDefault="00D31A63" w:rsidP="00E56A73">
      <w:pPr>
        <w:spacing w:after="0" w:line="240" w:lineRule="auto"/>
      </w:pPr>
      <w:r>
        <w:t xml:space="preserve">4) </w:t>
      </w:r>
      <w:r>
        <w:rPr>
          <w:rFonts w:ascii="Segoe UI Emoji" w:hAnsi="Segoe UI Emoji" w:cs="Segoe UI Emoji"/>
        </w:rPr>
        <w:t>🌳</w:t>
      </w:r>
      <w:r>
        <w:t>RETIRO DE ARBOLES VIVOS</w:t>
      </w:r>
    </w:p>
    <w:p w14:paraId="5AD688DE" w14:textId="77777777" w:rsidR="00D31A63" w:rsidRDefault="00D31A63" w:rsidP="00E56A73">
      <w:pPr>
        <w:spacing w:after="0" w:line="240" w:lineRule="auto"/>
      </w:pPr>
      <w:r>
        <w:t xml:space="preserve">5) </w:t>
      </w:r>
      <w:r>
        <w:rPr>
          <w:rFonts w:ascii="Segoe UI Emoji" w:hAnsi="Segoe UI Emoji" w:cs="Segoe UI Emoji"/>
        </w:rPr>
        <w:t>🌳</w:t>
      </w:r>
      <w:r>
        <w:t>RETIRO DE ARBOLES SECOS</w:t>
      </w:r>
    </w:p>
    <w:p w14:paraId="734D90FA" w14:textId="77777777" w:rsidR="00D31A63" w:rsidRDefault="00D31A63" w:rsidP="00E56A73">
      <w:pPr>
        <w:spacing w:after="0" w:line="240" w:lineRule="auto"/>
      </w:pPr>
      <w:r>
        <w:t xml:space="preserve">6) </w:t>
      </w:r>
      <w:r>
        <w:rPr>
          <w:rFonts w:ascii="Segoe UI Emoji" w:hAnsi="Segoe UI Emoji" w:cs="Segoe UI Emoji"/>
        </w:rPr>
        <w:t>🌳</w:t>
      </w:r>
      <w:r>
        <w:t>PODA DE ARBOL</w:t>
      </w:r>
    </w:p>
    <w:p w14:paraId="01BFA8FB" w14:textId="77777777" w:rsidR="00D31A63" w:rsidRDefault="00D31A63" w:rsidP="00E56A73">
      <w:pPr>
        <w:spacing w:after="0" w:line="240" w:lineRule="auto"/>
      </w:pPr>
      <w:r>
        <w:t xml:space="preserve">7) </w:t>
      </w:r>
      <w:r>
        <w:rPr>
          <w:rFonts w:ascii="Segoe UI Emoji" w:hAnsi="Segoe UI Emoji" w:cs="Segoe UI Emoji"/>
        </w:rPr>
        <w:t>💧</w:t>
      </w:r>
      <w:r>
        <w:t>FUGAS DE AGUA POTABLE</w:t>
      </w:r>
    </w:p>
    <w:p w14:paraId="30C256DD" w14:textId="77777777" w:rsidR="00D31A63" w:rsidRDefault="00D31A63" w:rsidP="00E56A73">
      <w:pPr>
        <w:spacing w:after="0" w:line="240" w:lineRule="auto"/>
      </w:pPr>
      <w:r>
        <w:t xml:space="preserve">8) </w:t>
      </w:r>
      <w:r>
        <w:rPr>
          <w:rFonts w:ascii="Segoe UI Emoji" w:hAnsi="Segoe UI Emoji" w:cs="Segoe UI Emoji"/>
        </w:rPr>
        <w:t>💧</w:t>
      </w:r>
      <w:r>
        <w:t>DRENAJES DAÑADOS</w:t>
      </w:r>
    </w:p>
    <w:p w14:paraId="2A8B202D" w14:textId="77777777" w:rsidR="00D31A63" w:rsidRDefault="00D31A63" w:rsidP="00E56A73">
      <w:pPr>
        <w:spacing w:after="0" w:line="240" w:lineRule="auto"/>
      </w:pPr>
      <w:r>
        <w:t xml:space="preserve">9) </w:t>
      </w:r>
      <w:r>
        <w:rPr>
          <w:rFonts w:ascii="Segoe UI Emoji" w:hAnsi="Segoe UI Emoji" w:cs="Segoe UI Emoji"/>
        </w:rPr>
        <w:t>💧</w:t>
      </w:r>
      <w:r>
        <w:t>DESABASTO DE AGUA POTABLE</w:t>
      </w:r>
    </w:p>
    <w:p w14:paraId="365E1831" w14:textId="77777777" w:rsidR="00D31A63" w:rsidRDefault="00D31A63" w:rsidP="00E56A73">
      <w:pPr>
        <w:spacing w:after="0" w:line="240" w:lineRule="auto"/>
      </w:pPr>
      <w:r>
        <w:t xml:space="preserve">10) </w:t>
      </w:r>
      <w:r>
        <w:rPr>
          <w:rFonts w:ascii="Segoe UI Emoji" w:hAnsi="Segoe UI Emoji" w:cs="Segoe UI Emoji"/>
        </w:rPr>
        <w:t>💧</w:t>
      </w:r>
      <w:r>
        <w:t>TUBERIA DE AGUA DAÑADA</w:t>
      </w:r>
    </w:p>
    <w:p w14:paraId="52D2F255" w14:textId="77777777" w:rsidR="00D31A63" w:rsidRDefault="00D31A63" w:rsidP="00E56A73">
      <w:pPr>
        <w:spacing w:after="0" w:line="240" w:lineRule="auto"/>
      </w:pPr>
      <w:r>
        <w:t xml:space="preserve">11) </w:t>
      </w:r>
      <w:r>
        <w:rPr>
          <w:rFonts w:ascii="Segoe UI Emoji" w:hAnsi="Segoe UI Emoji" w:cs="Segoe UI Emoji"/>
        </w:rPr>
        <w:t>💧</w:t>
      </w:r>
      <w:r>
        <w:t>ALCANTARILLA DAÑADA</w:t>
      </w:r>
    </w:p>
    <w:p w14:paraId="01A77B41" w14:textId="77777777" w:rsidR="00D31A63" w:rsidRDefault="00D31A63" w:rsidP="00E56A73">
      <w:pPr>
        <w:spacing w:after="0" w:line="240" w:lineRule="auto"/>
      </w:pPr>
      <w:r>
        <w:t xml:space="preserve">12) </w:t>
      </w:r>
      <w:r>
        <w:rPr>
          <w:rFonts w:ascii="Segoe UI Emoji" w:hAnsi="Segoe UI Emoji" w:cs="Segoe UI Emoji"/>
        </w:rPr>
        <w:t>🚧</w:t>
      </w:r>
      <w:r>
        <w:t>BACHEO DE CALLES</w:t>
      </w:r>
    </w:p>
    <w:p w14:paraId="11300DF6" w14:textId="77777777" w:rsidR="00D31A63" w:rsidRDefault="00D31A63" w:rsidP="00E56A73">
      <w:pPr>
        <w:spacing w:after="0" w:line="240" w:lineRule="auto"/>
      </w:pPr>
      <w:r>
        <w:t xml:space="preserve">13) </w:t>
      </w:r>
      <w:r>
        <w:rPr>
          <w:rFonts w:ascii="Segoe UI Emoji" w:hAnsi="Segoe UI Emoji" w:cs="Segoe UI Emoji"/>
        </w:rPr>
        <w:t>🚧</w:t>
      </w:r>
      <w:r>
        <w:t>COLOCACION DE TOPES</w:t>
      </w:r>
    </w:p>
    <w:p w14:paraId="7B944352" w14:textId="77777777" w:rsidR="00D31A63" w:rsidRDefault="00D31A63" w:rsidP="00E56A73">
      <w:pPr>
        <w:spacing w:after="0" w:line="240" w:lineRule="auto"/>
      </w:pPr>
      <w:r>
        <w:t xml:space="preserve">14) </w:t>
      </w:r>
      <w:r>
        <w:rPr>
          <w:rFonts w:ascii="Segoe UI Emoji" w:hAnsi="Segoe UI Emoji" w:cs="Segoe UI Emoji"/>
        </w:rPr>
        <w:t>🚮</w:t>
      </w:r>
      <w:r>
        <w:t>RECOLECCION DE BASURA</w:t>
      </w:r>
    </w:p>
    <w:p w14:paraId="55576823" w14:textId="7A974EA3" w:rsidR="00D31A63" w:rsidRDefault="00D31A63" w:rsidP="00E56A73">
      <w:pPr>
        <w:spacing w:after="0" w:line="240" w:lineRule="auto"/>
      </w:pPr>
      <w:r>
        <w:t xml:space="preserve">15) </w:t>
      </w:r>
      <w:r>
        <w:rPr>
          <w:rFonts w:ascii="Segoe UI Emoji" w:hAnsi="Segoe UI Emoji" w:cs="Segoe UI Emoji"/>
        </w:rPr>
        <w:t>🚗</w:t>
      </w:r>
      <w:r>
        <w:t>VEHICULOS EN ESTADO DE ABANDONO</w:t>
      </w:r>
    </w:p>
    <w:p w14:paraId="19B0CFB5" w14:textId="2F1D1C69" w:rsidR="00EB7E0E" w:rsidRDefault="00EB7E0E" w:rsidP="00E56A73">
      <w:pPr>
        <w:spacing w:after="0" w:line="240" w:lineRule="auto"/>
      </w:pPr>
    </w:p>
    <w:p w14:paraId="0AD7B0D4" w14:textId="13783DA4" w:rsidR="00EB7E0E" w:rsidRDefault="00EB7E0E" w:rsidP="00E84494">
      <w:pPr>
        <w:spacing w:after="0" w:line="240" w:lineRule="auto"/>
        <w:jc w:val="both"/>
      </w:pPr>
      <w:r>
        <w:t>Otras de las funciones que realiza el departamento de Participación Ciudadana y parte de su organización es crear el Consejo Municipal de Participación Ciudadana para la gobernanza y los Consejos Sociales de Participación Ciudadana.</w:t>
      </w:r>
      <w:r w:rsidR="0054390E">
        <w:t xml:space="preserve">, lo cuales representan al municipio y cada una </w:t>
      </w:r>
      <w:r w:rsidR="00E84494">
        <w:t>de las comunidades, teniendo como objetivo principal atender los intereses de estas mismas.</w:t>
      </w:r>
    </w:p>
    <w:p w14:paraId="06E16E69" w14:textId="77777777" w:rsidR="00E84494" w:rsidRDefault="00E84494" w:rsidP="00E84494">
      <w:pPr>
        <w:spacing w:after="0" w:line="240" w:lineRule="auto"/>
        <w:jc w:val="both"/>
      </w:pPr>
    </w:p>
    <w:p w14:paraId="0B26C990" w14:textId="1E03BE91" w:rsidR="00341415" w:rsidRDefault="005F4DA9" w:rsidP="00E8449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19592" wp14:editId="4841C3DD">
                <wp:simplePos x="0" y="0"/>
                <wp:positionH relativeFrom="column">
                  <wp:posOffset>2893695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6F7A" w14:textId="4861A14B" w:rsidR="005F4DA9" w:rsidRDefault="005F4DA9" w:rsidP="005F4DA9">
                            <w:pPr>
                              <w:jc w:val="both"/>
                            </w:pPr>
                            <w:r>
                              <w:t xml:space="preserve">SE CONFORMO EL CONCEJO DE SALUD ESTATAL atribuyendo a </w:t>
                            </w:r>
                            <w:proofErr w:type="spellStart"/>
                            <w:r>
                              <w:t>Participacion</w:t>
                            </w:r>
                            <w:proofErr w:type="spellEnd"/>
                            <w:r>
                              <w:t xml:space="preserve"> Ciudadana asistencia en representación del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195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7.85pt;margin-top:48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ByULe14AAAAAoBAAAPAAAAAAAAAAAAAAAAAG4EAABkcnMvZG93bnJldi54bWxQSwUGAAAA&#10;AAQABADzAAAAewUAAAAA&#10;" filled="f" stroked="f">
                <v:textbox style="mso-fit-shape-to-text:t">
                  <w:txbxContent>
                    <w:p w14:paraId="22146F7A" w14:textId="4861A14B" w:rsidR="005F4DA9" w:rsidRDefault="005F4DA9" w:rsidP="005F4DA9">
                      <w:pPr>
                        <w:jc w:val="both"/>
                      </w:pPr>
                      <w:r>
                        <w:t xml:space="preserve">SE CONFORMO EL CONCEJO DE SALUD ESTATAL atribuyendo a </w:t>
                      </w:r>
                      <w:proofErr w:type="spellStart"/>
                      <w:r>
                        <w:t>Participacion</w:t>
                      </w:r>
                      <w:proofErr w:type="spellEnd"/>
                      <w:r>
                        <w:t xml:space="preserve"> Ciudadana asistencia en representación del Municip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5DE471" wp14:editId="3E8C292D">
            <wp:extent cx="2590800" cy="172661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23" cy="17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8CE2" w14:textId="2CD3632A" w:rsidR="005F4DA9" w:rsidRDefault="005F4DA9" w:rsidP="00E84494">
      <w:pPr>
        <w:jc w:val="both"/>
      </w:pPr>
    </w:p>
    <w:p w14:paraId="44900A6A" w14:textId="64EC5B46" w:rsidR="005F4DA9" w:rsidRDefault="005F4DA9" w:rsidP="00E84494">
      <w:pPr>
        <w:jc w:val="both"/>
      </w:pPr>
    </w:p>
    <w:p w14:paraId="5A76734E" w14:textId="0D32603D" w:rsidR="005F4DA9" w:rsidRDefault="005F4DA9" w:rsidP="00E84494">
      <w:pPr>
        <w:jc w:val="both"/>
      </w:pPr>
    </w:p>
    <w:p w14:paraId="60A2C306" w14:textId="5F20A63A" w:rsidR="005F4DA9" w:rsidRDefault="005F4DA9" w:rsidP="00E84494">
      <w:pPr>
        <w:jc w:val="both"/>
      </w:pPr>
    </w:p>
    <w:p w14:paraId="0295F23D" w14:textId="4D7AC89B" w:rsidR="005F4DA9" w:rsidRDefault="005F4DA9" w:rsidP="00E84494">
      <w:pPr>
        <w:jc w:val="both"/>
      </w:pPr>
    </w:p>
    <w:p w14:paraId="7A6EAFDC" w14:textId="190F93EB" w:rsidR="005F4DA9" w:rsidRDefault="005F4DA9" w:rsidP="00E8449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203D4" wp14:editId="7490E6CA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2360930" cy="1404620"/>
                <wp:effectExtent l="0" t="0" r="317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9BFC" w14:textId="481EC34C" w:rsidR="005F4DA9" w:rsidRDefault="005F4DA9">
                            <w:r>
                              <w:t xml:space="preserve">Asistencia a la CD. De Guadalajara al Congreso de la </w:t>
                            </w:r>
                            <w:r w:rsidR="00B6608D">
                              <w:t>Inclusión</w:t>
                            </w:r>
                            <w:r>
                              <w:t xml:space="preserve"> donde </w:t>
                            </w:r>
                            <w:r w:rsidR="00B6608D">
                              <w:t>Participación</w:t>
                            </w:r>
                            <w:r>
                              <w:t xml:space="preserve"> Ciudadana del h. Ayuntamiento de </w:t>
                            </w:r>
                            <w:r w:rsidR="00B6608D">
                              <w:t>Jocotepec represento al municipio al acudir al foro inform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203D4" id="_x0000_s1027" type="#_x0000_t202" style="position:absolute;left:0;text-align:left;margin-left:278.1pt;margin-top:25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SKJwIAACo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" stroked="f">
                <v:textbox style="mso-fit-shape-to-text:t">
                  <w:txbxContent>
                    <w:p w14:paraId="6C699BFC" w14:textId="481EC34C" w:rsidR="005F4DA9" w:rsidRDefault="005F4DA9">
                      <w:r>
                        <w:t xml:space="preserve">Asistencia a la CD. De Guadalajara al Congreso de la </w:t>
                      </w:r>
                      <w:r w:rsidR="00B6608D">
                        <w:t>Inclusión</w:t>
                      </w:r>
                      <w:r>
                        <w:t xml:space="preserve"> donde </w:t>
                      </w:r>
                      <w:r w:rsidR="00B6608D">
                        <w:t>Participación</w:t>
                      </w:r>
                      <w:r>
                        <w:t xml:space="preserve"> Ciudadana del h. Ayuntamiento de </w:t>
                      </w:r>
                      <w:r w:rsidR="00B6608D">
                        <w:t>Jocotepec represento al municipio al acudir al foro inform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8BC604" wp14:editId="3E30AD00">
            <wp:extent cx="3030911" cy="2238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78" cy="2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F704" w14:textId="5D47C64E" w:rsidR="005F4DA9" w:rsidRDefault="00B6608D" w:rsidP="00E8449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3DEF0F" wp14:editId="6092CA2D">
                <wp:simplePos x="0" y="0"/>
                <wp:positionH relativeFrom="column">
                  <wp:posOffset>345567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317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7287" w14:textId="7A6315E8" w:rsidR="00B6608D" w:rsidRDefault="00B6608D">
                            <w:r>
                              <w:t>El pasado 15 de marzo del 2022 se Instalo el concejo de Participación Ciudadana</w:t>
                            </w:r>
                            <w:r w:rsidR="00790256">
                              <w:t xml:space="preserve"> </w:t>
                            </w:r>
                            <w:r w:rsidR="002917B7">
                              <w:t xml:space="preserve">para la gobernanza </w:t>
                            </w:r>
                            <w:proofErr w:type="spellStart"/>
                            <w:r w:rsidR="002917B7">
                              <w:t>deL</w:t>
                            </w:r>
                            <w:proofErr w:type="spellEnd"/>
                            <w:r w:rsidR="002917B7">
                              <w:t xml:space="preserve"> Municipio de Jocotepec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DEF0F" id="_x0000_s1028" type="#_x0000_t202" style="position:absolute;left:0;text-align:left;margin-left:272.1pt;margin-top:24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DgJwIAACoEAAAOAAAAZHJzL2Uyb0RvYy54bWysU9tuGyEQfa/Uf0C817t2bCdeeR2lTl1V&#10;Si9S2g9ggfWiAkMBezf9+gys41r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" stroked="f">
                <v:textbox style="mso-fit-shape-to-text:t">
                  <w:txbxContent>
                    <w:p w14:paraId="009F7287" w14:textId="7A6315E8" w:rsidR="00B6608D" w:rsidRDefault="00B6608D">
                      <w:r>
                        <w:t>El pasado 15 de marzo del 2022 se Instalo el concejo de Participación Ciudadana</w:t>
                      </w:r>
                      <w:r w:rsidR="00790256">
                        <w:t xml:space="preserve"> </w:t>
                      </w:r>
                      <w:r w:rsidR="002917B7">
                        <w:t xml:space="preserve">para la gobernanza </w:t>
                      </w:r>
                      <w:proofErr w:type="spellStart"/>
                      <w:r w:rsidR="002917B7">
                        <w:t>deL</w:t>
                      </w:r>
                      <w:proofErr w:type="spellEnd"/>
                      <w:r w:rsidR="002917B7">
                        <w:t xml:space="preserve"> Municipio de Jocotepec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7BE972" wp14:editId="1A2D5799">
            <wp:extent cx="3069487" cy="1724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90" cy="17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7F85" w14:textId="0D1BDB59" w:rsidR="002917B7" w:rsidRDefault="002917B7" w:rsidP="00E84494">
      <w:pPr>
        <w:jc w:val="both"/>
      </w:pPr>
    </w:p>
    <w:p w14:paraId="00BAAA7F" w14:textId="142B705A" w:rsidR="002917B7" w:rsidRDefault="002917B7" w:rsidP="00E84494">
      <w:pPr>
        <w:jc w:val="both"/>
      </w:pPr>
    </w:p>
    <w:p w14:paraId="6181F899" w14:textId="522AEAFF" w:rsidR="002917B7" w:rsidRDefault="002917B7" w:rsidP="00E84494">
      <w:pPr>
        <w:jc w:val="both"/>
      </w:pPr>
    </w:p>
    <w:p w14:paraId="53861FE3" w14:textId="5B822CD7" w:rsidR="002917B7" w:rsidRDefault="002917B7" w:rsidP="00E84494">
      <w:pPr>
        <w:jc w:val="both"/>
      </w:pPr>
    </w:p>
    <w:p w14:paraId="2BFF2B18" w14:textId="7724FC46" w:rsidR="002917B7" w:rsidRDefault="002917B7" w:rsidP="00E84494">
      <w:pPr>
        <w:jc w:val="both"/>
      </w:pPr>
    </w:p>
    <w:p w14:paraId="60EF1159" w14:textId="4E79705A" w:rsidR="002917B7" w:rsidRDefault="002917B7" w:rsidP="00E84494">
      <w:pPr>
        <w:jc w:val="both"/>
      </w:pPr>
    </w:p>
    <w:p w14:paraId="23D8118D" w14:textId="3326146E" w:rsidR="002917B7" w:rsidRDefault="002917B7" w:rsidP="00E84494">
      <w:pPr>
        <w:jc w:val="both"/>
      </w:pPr>
    </w:p>
    <w:p w14:paraId="56EAA15E" w14:textId="77777777" w:rsidR="002917B7" w:rsidRDefault="002917B7" w:rsidP="00E84494">
      <w:pPr>
        <w:jc w:val="both"/>
      </w:pPr>
    </w:p>
    <w:p w14:paraId="69326558" w14:textId="70E26ECD" w:rsidR="00341415" w:rsidRDefault="00341415" w:rsidP="00223A6E">
      <w:pPr>
        <w:jc w:val="center"/>
      </w:pPr>
    </w:p>
    <w:p w14:paraId="1718F935" w14:textId="341D1BE7" w:rsidR="00D31A63" w:rsidRDefault="00D31A63" w:rsidP="00D31A63">
      <w:pPr>
        <w:jc w:val="both"/>
      </w:pPr>
    </w:p>
    <w:p w14:paraId="5BC448DB" w14:textId="77777777" w:rsidR="00D31A63" w:rsidRDefault="00D31A63" w:rsidP="00D31A63">
      <w:pPr>
        <w:jc w:val="both"/>
      </w:pPr>
    </w:p>
    <w:p w14:paraId="655CB335" w14:textId="3053E3DA" w:rsidR="00B95838" w:rsidRDefault="00B95838"/>
    <w:p w14:paraId="1D58F5BE" w14:textId="39C1A7EF" w:rsidR="00B95838" w:rsidRDefault="00B95838"/>
    <w:p w14:paraId="5554403C" w14:textId="479C1DEE" w:rsidR="002917B7" w:rsidRDefault="002917B7"/>
    <w:p w14:paraId="4B3508F4" w14:textId="4CA55C25" w:rsidR="002917B7" w:rsidRDefault="002917B7"/>
    <w:p w14:paraId="7ECCD9AB" w14:textId="206BD627" w:rsidR="002917B7" w:rsidRDefault="002917B7">
      <w:r>
        <w:rPr>
          <w:noProof/>
        </w:rPr>
        <w:drawing>
          <wp:inline distT="0" distB="0" distL="0" distR="0" wp14:anchorId="66AD5A4F" wp14:editId="16A54A25">
            <wp:extent cx="2733675" cy="209535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12" cy="21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BEDCC7" wp14:editId="57C1CC9B">
            <wp:extent cx="270510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34" cy="21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A96" w14:textId="76C9D3AA" w:rsidR="002917B7" w:rsidRDefault="002917B7"/>
    <w:p w14:paraId="37CA096F" w14:textId="2721ECBF" w:rsidR="002917B7" w:rsidRDefault="002917B7" w:rsidP="007C782D">
      <w:pPr>
        <w:jc w:val="both"/>
      </w:pPr>
      <w:r>
        <w:t xml:space="preserve">Se realizaron socializaciones en las localidades del municipio con la finalidad de invitar a </w:t>
      </w:r>
      <w:r w:rsidR="008F0906">
        <w:t xml:space="preserve">vecinos a </w:t>
      </w:r>
      <w:r>
        <w:t xml:space="preserve">conformar </w:t>
      </w:r>
      <w:r w:rsidR="008F0906">
        <w:t xml:space="preserve">en los próximos días los comités representativos de estas mismas, </w:t>
      </w:r>
      <w:r w:rsidR="000B3924">
        <w:t xml:space="preserve">orientándolos en </w:t>
      </w:r>
      <w:r w:rsidR="007C782D">
        <w:t>planeación</w:t>
      </w:r>
      <w:r w:rsidR="000B3924">
        <w:t xml:space="preserve"> asuntos, aclaraciones, peticiones además de hacerles llegar acceso a información, respecto a normatividad aplicable.</w:t>
      </w:r>
    </w:p>
    <w:p w14:paraId="5B842F61" w14:textId="72D95CC4" w:rsidR="007C782D" w:rsidRDefault="007C782D" w:rsidP="007C782D">
      <w:pPr>
        <w:jc w:val="both"/>
      </w:pPr>
      <w:r>
        <w:rPr>
          <w:noProof/>
        </w:rPr>
        <w:drawing>
          <wp:inline distT="0" distB="0" distL="0" distR="0" wp14:anchorId="7EE525FD" wp14:editId="7C681607">
            <wp:extent cx="2807693" cy="2190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94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EA4FD61" wp14:editId="2F3DB026">
            <wp:extent cx="2637947" cy="21482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01" cy="2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C64" w14:textId="4C7EE2A7" w:rsidR="0005555C" w:rsidRDefault="0005555C" w:rsidP="007C782D">
      <w:pPr>
        <w:jc w:val="both"/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071DD999" wp14:editId="4FC8143E">
            <wp:extent cx="3048000" cy="22861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17" cy="22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38"/>
    <w:rsid w:val="0005555C"/>
    <w:rsid w:val="00064566"/>
    <w:rsid w:val="000B3924"/>
    <w:rsid w:val="00223A6E"/>
    <w:rsid w:val="00290DF2"/>
    <w:rsid w:val="002917B7"/>
    <w:rsid w:val="00341415"/>
    <w:rsid w:val="0054390E"/>
    <w:rsid w:val="005F4DA9"/>
    <w:rsid w:val="0066742A"/>
    <w:rsid w:val="00790256"/>
    <w:rsid w:val="007C782D"/>
    <w:rsid w:val="008B400C"/>
    <w:rsid w:val="008F0906"/>
    <w:rsid w:val="00903F8D"/>
    <w:rsid w:val="009373A5"/>
    <w:rsid w:val="00B6608D"/>
    <w:rsid w:val="00B95838"/>
    <w:rsid w:val="00C8575B"/>
    <w:rsid w:val="00D31A63"/>
    <w:rsid w:val="00D43456"/>
    <w:rsid w:val="00D839DF"/>
    <w:rsid w:val="00E56A73"/>
    <w:rsid w:val="00E63AC8"/>
    <w:rsid w:val="00E84494"/>
    <w:rsid w:val="00E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C3B0"/>
  <w15:chartTrackingRefBased/>
  <w15:docId w15:val="{23681E2B-CEBF-4EF4-ADF8-549A939B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9BBC-FC9A-4E06-8AEB-E354578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2-03-23T16:27:00Z</dcterms:created>
  <dcterms:modified xsi:type="dcterms:W3CDTF">2022-03-23T21:19:00Z</dcterms:modified>
</cp:coreProperties>
</file>